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28"/>
        <w:gridCol w:w="942"/>
        <w:gridCol w:w="2404"/>
        <w:gridCol w:w="1817"/>
        <w:gridCol w:w="734"/>
        <w:gridCol w:w="1985"/>
      </w:tblGrid>
      <w:tr w:rsidR="000B0325" w:rsidTr="0011327A">
        <w:trPr>
          <w:trHeight w:val="445"/>
        </w:trPr>
        <w:tc>
          <w:tcPr>
            <w:tcW w:w="9923" w:type="dxa"/>
            <w:gridSpan w:val="7"/>
            <w:tcBorders>
              <w:bottom w:val="single" w:sz="8" w:space="0" w:color="000000"/>
            </w:tcBorders>
          </w:tcPr>
          <w:p w:rsidR="000B0325" w:rsidRDefault="00C2441A" w:rsidP="00C93EE7">
            <w:pPr>
              <w:pStyle w:val="TableParagraph"/>
              <w:spacing w:before="6" w:line="420" w:lineRule="exact"/>
              <w:ind w:firstLineChars="500" w:firstLine="2067"/>
              <w:rPr>
                <w:sz w:val="36"/>
              </w:rPr>
            </w:pPr>
            <w:r>
              <w:rPr>
                <w:w w:val="115"/>
                <w:sz w:val="36"/>
              </w:rPr>
              <w:t>軽自動車税減免申請書</w:t>
            </w:r>
            <w:r w:rsidR="00C93EE7">
              <w:rPr>
                <w:rFonts w:hint="eastAsia"/>
                <w:w w:val="115"/>
                <w:sz w:val="36"/>
                <w:lang w:eastAsia="ja-JP"/>
              </w:rPr>
              <w:t>（公益）</w:t>
            </w:r>
          </w:p>
        </w:tc>
      </w:tr>
      <w:tr w:rsidR="000B0325" w:rsidTr="0011327A">
        <w:trPr>
          <w:trHeight w:val="3288"/>
        </w:trPr>
        <w:tc>
          <w:tcPr>
            <w:tcW w:w="9923" w:type="dxa"/>
            <w:gridSpan w:val="7"/>
            <w:tcBorders>
              <w:top w:val="single" w:sz="8" w:space="0" w:color="000000"/>
            </w:tcBorders>
          </w:tcPr>
          <w:p w:rsidR="007B64FB" w:rsidRDefault="007B64FB" w:rsidP="007B64FB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/>
              <w:rPr>
                <w:color w:val="111111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年　　　月　　　日</w:t>
            </w:r>
          </w:p>
          <w:p w:rsidR="000B0325" w:rsidRDefault="00005494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00"/>
              <w:rPr>
                <w:color w:val="111111"/>
                <w:sz w:val="20"/>
                <w:szCs w:val="20"/>
                <w:lang w:eastAsia="ja-JP"/>
              </w:rPr>
            </w:pPr>
            <w:r w:rsidRPr="00067F2B">
              <w:rPr>
                <w:rFonts w:hint="eastAsia"/>
                <w:color w:val="111111"/>
                <w:sz w:val="20"/>
                <w:szCs w:val="20"/>
                <w:lang w:eastAsia="ja-JP"/>
              </w:rPr>
              <w:t>臼杵</w:t>
            </w:r>
            <w:r w:rsidR="00C2441A" w:rsidRPr="00067F2B">
              <w:rPr>
                <w:color w:val="111111"/>
                <w:sz w:val="20"/>
                <w:szCs w:val="20"/>
                <w:lang w:eastAsia="ja-JP"/>
              </w:rPr>
              <w:t>市長</w:t>
            </w:r>
            <w:r w:rsidR="00184DCA"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</w:t>
            </w:r>
            <w:r w:rsidR="00C057FF">
              <w:rPr>
                <w:rFonts w:hint="eastAsia"/>
                <w:color w:val="111111"/>
                <w:sz w:val="20"/>
                <w:szCs w:val="20"/>
                <w:lang w:eastAsia="ja-JP"/>
              </w:rPr>
              <w:t>殿</w:t>
            </w:r>
          </w:p>
          <w:p w:rsidR="00C057FF" w:rsidRDefault="00C057FF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20"/>
              <w:rPr>
                <w:lang w:eastAsia="ja-JP"/>
              </w:rPr>
            </w:pPr>
          </w:p>
          <w:p w:rsidR="000B0325" w:rsidRPr="00F962C2" w:rsidRDefault="00735BEA" w:rsidP="00766817">
            <w:pPr>
              <w:pStyle w:val="TableParagraph"/>
              <w:spacing w:before="109" w:after="73"/>
              <w:ind w:right="192" w:firstLineChars="1300" w:firstLine="26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3856" behindDoc="0" locked="0" layoutInCell="1" allowOverlap="1" wp14:anchorId="3255E8E4" wp14:editId="24D44002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235585</wp:posOffset>
                      </wp:positionV>
                      <wp:extent cx="2251075" cy="50800"/>
                      <wp:effectExtent l="0" t="0" r="34925" b="0"/>
                      <wp:wrapNone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34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58DBF" id="Group 32" o:spid="_x0000_s1026" style="position:absolute;left:0;text-align:left;margin-left:276.1pt;margin-top:18.55pt;width:177.25pt;height:4pt;z-index:503303856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cpxQAAANsAAAAPAAAAZHJzL2Rvd25yZXYueG1sRI9Ba8JA&#10;FITvQv/D8gQvRTdasS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AS4bcpxQAAANsAAAAP&#10;AAAAAAAAAAAAAAAAAAcCAABkcnMvZG93bnJldi54bWxQSwUGAAAAAAMAAwC3AAAA+QIAAAAA&#10;" strokecolor="black [3213]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KyxQAAANsAAAAPAAAAZHJzL2Rvd25yZXYueG1sRI9Ba8JA&#10;FITvQv/D8gQvRTdatC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B9rRKyxQAAANsAAAAP&#10;AAAAAAAAAAAAAAAAAAcCAABkcnMvZG93bnJldi54bWxQSwUGAAAAAAMAAwC3AAAA+QIAAAAA&#10;" strokecolor="black [3213]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" strokecolor="black [3213]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" strokecolor="black [3213]" strokeweight=".5pt"/>
                    </v:group>
                  </w:pict>
                </mc:Fallback>
              </mc:AlternateContent>
            </w:r>
            <w:r w:rsidR="0076681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申請者　　</w:t>
            </w:r>
            <w:r w:rsidR="004D150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住所（所在地）</w:t>
            </w:r>
          </w:p>
          <w:p w:rsidR="000B0325" w:rsidRPr="00067F2B" w:rsidRDefault="000B0325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</w:p>
          <w:p w:rsidR="000B0325" w:rsidRPr="00067F2B" w:rsidRDefault="000B0325">
            <w:pPr>
              <w:pStyle w:val="TableParagraph"/>
              <w:spacing w:before="2"/>
              <w:rPr>
                <w:rFonts w:ascii="Times New Roman"/>
                <w:sz w:val="20"/>
                <w:szCs w:val="20"/>
                <w:lang w:eastAsia="ja-JP"/>
              </w:rPr>
            </w:pPr>
          </w:p>
          <w:p w:rsidR="000B0325" w:rsidRPr="00F962C2" w:rsidRDefault="00F962C2" w:rsidP="004D150E">
            <w:pPr>
              <w:pStyle w:val="TableParagraph"/>
              <w:tabs>
                <w:tab w:val="left" w:pos="8854"/>
              </w:tabs>
              <w:spacing w:after="64"/>
              <w:ind w:firstLineChars="1800" w:firstLine="36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名</w:t>
            </w:r>
            <w:r w:rsidR="004D150E">
              <w:rPr>
                <w:rFonts w:hint="eastAsia"/>
                <w:sz w:val="20"/>
                <w:szCs w:val="20"/>
                <w:lang w:eastAsia="ja-JP"/>
              </w:rPr>
              <w:t>（名称）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</w:p>
          <w:p w:rsidR="000B0325" w:rsidRPr="00067F2B" w:rsidRDefault="00735BEA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0000" behindDoc="0" locked="0" layoutInCell="1" allowOverlap="1" wp14:anchorId="01697884" wp14:editId="46411B39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3970</wp:posOffset>
                      </wp:positionV>
                      <wp:extent cx="2251075" cy="50800"/>
                      <wp:effectExtent l="0" t="0" r="34925" b="0"/>
                      <wp:wrapNone/>
                      <wp:docPr id="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1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3B91A" id="Group 32" o:spid="_x0000_s1026" style="position:absolute;left:0;text-align:left;margin-left:276.8pt;margin-top:1.1pt;width:177.25pt;height:4pt;z-index:503310000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" strokecolor="windowText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" strokecolor="windowText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" strokecolor="windowText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" strokecolor="windowText" strokeweight=".5pt"/>
                    </v:group>
                  </w:pict>
                </mc:Fallback>
              </mc:AlternateConten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</w:t>
            </w:r>
            <w:r w:rsidR="004D150E"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 個人番号（法人番号）</w: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</w: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904" behindDoc="0" locked="0" layoutInCell="1" allowOverlap="1" wp14:anchorId="6D2AF743" wp14:editId="245CB702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3654</wp:posOffset>
                      </wp:positionV>
                      <wp:extent cx="2257425" cy="142875"/>
                      <wp:effectExtent l="0" t="0" r="28575" b="0"/>
                      <wp:wrapNone/>
                      <wp:docPr id="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257425" cy="142875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35695" id="Group 28" o:spid="_x0000_s1026" style="position:absolute;left:0;text-align:left;margin-left:276.1pt;margin-top:2.65pt;width:177.75pt;height:11.25pt;flip:y;z-index:503305904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</v:group>
                  </w:pict>
                </mc:Fallback>
              </mc:AlternateContent>
            </w:r>
          </w:p>
          <w:p w:rsidR="00735BEA" w:rsidRPr="004D150E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735BEA" w:rsidRDefault="004D150E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7952" behindDoc="0" locked="0" layoutInCell="1" allowOverlap="1" wp14:anchorId="294FD963" wp14:editId="7753784A">
                      <wp:simplePos x="0" y="0"/>
                      <wp:positionH relativeFrom="column">
                        <wp:posOffset>3506471</wp:posOffset>
                      </wp:positionH>
                      <wp:positionV relativeFrom="paragraph">
                        <wp:posOffset>74930</wp:posOffset>
                      </wp:positionV>
                      <wp:extent cx="2298700" cy="149860"/>
                      <wp:effectExtent l="0" t="0" r="25400" b="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0" cy="14986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2C855" id="Group 28" o:spid="_x0000_s1026" style="position:absolute;left:0;text-align:left;margin-left:276.1pt;margin-top:5.9pt;width:181pt;height:11.8pt;z-index:503307952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　 電話番号</w: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C057FF" w:rsidRDefault="00C057FF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0B0325" w:rsidRDefault="00C2441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w w:val="105"/>
                <w:sz w:val="20"/>
                <w:szCs w:val="20"/>
                <w:lang w:eastAsia="ja-JP"/>
              </w:rPr>
              <w:t>市税条例第</w:t>
            </w:r>
            <w:r w:rsidR="003E353E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89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条第</w:t>
            </w:r>
            <w:r w:rsidR="003E353E">
              <w:rPr>
                <w:rFonts w:asciiTheme="minorEastAsia" w:eastAsiaTheme="minorEastAsia" w:hAnsiTheme="minorEastAsia" w:hint="eastAsia"/>
                <w:color w:val="262626"/>
                <w:w w:val="105"/>
                <w:sz w:val="20"/>
                <w:szCs w:val="20"/>
                <w:lang w:eastAsia="ja-JP"/>
              </w:rPr>
              <w:t>1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項の規</w:t>
            </w:r>
            <w:r w:rsidR="00950089">
              <w:rPr>
                <w:w w:val="105"/>
                <w:sz w:val="20"/>
                <w:szCs w:val="20"/>
                <w:lang w:eastAsia="ja-JP"/>
              </w:rPr>
              <w:t>定により、下記のとおり軽自動車税の減免を</w:t>
            </w:r>
            <w:r w:rsidR="00950089">
              <w:rPr>
                <w:rFonts w:hint="eastAsia"/>
                <w:w w:val="105"/>
                <w:sz w:val="20"/>
                <w:szCs w:val="20"/>
                <w:lang w:eastAsia="ja-JP"/>
              </w:rPr>
              <w:t>申請</w:t>
            </w:r>
            <w:r w:rsidRPr="00067F2B">
              <w:rPr>
                <w:w w:val="105"/>
                <w:sz w:val="20"/>
                <w:szCs w:val="20"/>
                <w:lang w:eastAsia="ja-JP"/>
              </w:rPr>
              <w:t>します。</w:t>
            </w:r>
          </w:p>
          <w:p w:rsidR="00766817" w:rsidRDefault="00766817">
            <w:pPr>
              <w:pStyle w:val="TableParagraph"/>
              <w:spacing w:line="200" w:lineRule="exact"/>
              <w:ind w:left="338"/>
              <w:rPr>
                <w:rFonts w:hint="eastAsia"/>
                <w:sz w:val="17"/>
                <w:lang w:eastAsia="ja-JP"/>
              </w:rPr>
            </w:pPr>
            <w:bookmarkStart w:id="0" w:name="_GoBack"/>
            <w:bookmarkEnd w:id="0"/>
          </w:p>
        </w:tc>
      </w:tr>
      <w:tr w:rsidR="00067F2B" w:rsidTr="0011327A">
        <w:trPr>
          <w:trHeight w:val="446"/>
        </w:trPr>
        <w:tc>
          <w:tcPr>
            <w:tcW w:w="2983" w:type="dxa"/>
            <w:gridSpan w:val="3"/>
            <w:tcBorders>
              <w:right w:val="single" w:sz="8" w:space="0" w:color="000000"/>
            </w:tcBorders>
            <w:vAlign w:val="center"/>
          </w:tcPr>
          <w:p w:rsidR="00067F2B" w:rsidRPr="00067F2B" w:rsidRDefault="00067F2B">
            <w:pPr>
              <w:pStyle w:val="TableParagraph"/>
              <w:tabs>
                <w:tab w:val="left" w:pos="1627"/>
              </w:tabs>
              <w:spacing w:before="128"/>
              <w:ind w:left="749"/>
              <w:rPr>
                <w:sz w:val="20"/>
                <w:szCs w:val="20"/>
              </w:rPr>
            </w:pPr>
            <w:r w:rsidRPr="00067F2B">
              <w:rPr>
                <w:color w:val="111111"/>
                <w:w w:val="105"/>
                <w:sz w:val="20"/>
                <w:szCs w:val="20"/>
              </w:rPr>
              <w:t>年</w:t>
            </w:r>
            <w:r w:rsidRPr="00067F2B">
              <w:rPr>
                <w:color w:val="111111"/>
                <w:w w:val="105"/>
                <w:sz w:val="20"/>
                <w:szCs w:val="20"/>
              </w:rPr>
              <w:tab/>
            </w:r>
            <w:r w:rsidRPr="00067F2B">
              <w:rPr>
                <w:w w:val="105"/>
                <w:sz w:val="20"/>
                <w:szCs w:val="20"/>
              </w:rPr>
              <w:t>度</w:t>
            </w:r>
          </w:p>
        </w:tc>
        <w:tc>
          <w:tcPr>
            <w:tcW w:w="24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7F2B" w:rsidRDefault="00067F2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7F2B" w:rsidRPr="00D452DE" w:rsidRDefault="00067F2B">
            <w:pPr>
              <w:pStyle w:val="TableParagraph"/>
              <w:tabs>
                <w:tab w:val="left" w:pos="3798"/>
              </w:tabs>
              <w:spacing w:line="408" w:lineRule="exact"/>
              <w:ind w:left="145"/>
              <w:rPr>
                <w:sz w:val="18"/>
                <w:szCs w:val="18"/>
                <w:lang w:eastAsia="ja-JP"/>
              </w:rPr>
            </w:pPr>
            <w:r w:rsidRPr="00D452DE">
              <w:rPr>
                <w:w w:val="105"/>
                <w:sz w:val="18"/>
                <w:szCs w:val="18"/>
                <w:lang w:eastAsia="ja-JP"/>
              </w:rPr>
              <w:t>減免を受けようとする税額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vAlign w:val="center"/>
          </w:tcPr>
          <w:p w:rsidR="00067F2B" w:rsidRPr="00067F2B" w:rsidRDefault="00067F2B" w:rsidP="00067F2B">
            <w:pPr>
              <w:pStyle w:val="TableParagraph"/>
              <w:tabs>
                <w:tab w:val="left" w:pos="3798"/>
              </w:tabs>
              <w:spacing w:line="408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　　　　</w:t>
            </w:r>
            <w:r w:rsidR="006F271C"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</w:t>
            </w:r>
            <w:r w:rsidRPr="00067F2B">
              <w:rPr>
                <w:color w:val="111111"/>
                <w:w w:val="105"/>
                <w:position w:val="2"/>
                <w:sz w:val="20"/>
                <w:szCs w:val="20"/>
                <w:lang w:eastAsia="ja-JP"/>
              </w:rPr>
              <w:t>円</w:t>
            </w:r>
          </w:p>
        </w:tc>
      </w:tr>
      <w:tr w:rsidR="00735BEA" w:rsidTr="0011327A">
        <w:trPr>
          <w:trHeight w:val="478"/>
        </w:trPr>
        <w:tc>
          <w:tcPr>
            <w:tcW w:w="413" w:type="dxa"/>
            <w:vMerge w:val="restart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  <w:p w:rsidR="00735BEA" w:rsidRDefault="00735BEA">
            <w:pPr>
              <w:pStyle w:val="TableParagraph"/>
              <w:spacing w:before="117" w:line="420" w:lineRule="auto"/>
              <w:ind w:left="129" w:right="73" w:firstLine="12"/>
              <w:jc w:val="both"/>
              <w:rPr>
                <w:sz w:val="17"/>
              </w:rPr>
            </w:pPr>
            <w:r w:rsidRPr="00067F2B">
              <w:rPr>
                <w:sz w:val="20"/>
                <w:szCs w:val="20"/>
              </w:rPr>
              <w:t>軽自動車等</w:t>
            </w:r>
          </w:p>
        </w:tc>
        <w:tc>
          <w:tcPr>
            <w:tcW w:w="2570" w:type="dxa"/>
            <w:gridSpan w:val="2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735BEA" w:rsidRPr="00067F2B" w:rsidRDefault="00735BEA">
            <w:pPr>
              <w:pStyle w:val="TableParagraph"/>
              <w:spacing w:before="1"/>
              <w:ind w:left="347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車両（標識）番号</w:t>
            </w:r>
          </w:p>
        </w:tc>
        <w:tc>
          <w:tcPr>
            <w:tcW w:w="2404" w:type="dxa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 w:val="restart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735BEA" w:rsidRPr="00067F2B" w:rsidRDefault="00735BEA">
            <w:pPr>
              <w:pStyle w:val="TableParagraph"/>
              <w:ind w:left="144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定置場</w:t>
            </w:r>
          </w:p>
          <w:p w:rsidR="00735BEA" w:rsidRDefault="00735BEA">
            <w:pPr>
              <w:pStyle w:val="TableParagraph"/>
              <w:spacing w:before="13"/>
              <w:ind w:left="32"/>
              <w:rPr>
                <w:sz w:val="17"/>
              </w:rPr>
            </w:pPr>
            <w:r w:rsidRPr="00067F2B">
              <w:rPr>
                <w:color w:val="111111"/>
                <w:w w:val="85"/>
                <w:sz w:val="20"/>
                <w:szCs w:val="20"/>
              </w:rPr>
              <w:t>（使用本拠位置）</w:t>
            </w:r>
          </w:p>
        </w:tc>
        <w:tc>
          <w:tcPr>
            <w:tcW w:w="271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line="243" w:lineRule="exact"/>
              <w:ind w:right="-15"/>
              <w:jc w:val="right"/>
              <w:rPr>
                <w:sz w:val="25"/>
              </w:rPr>
            </w:pPr>
          </w:p>
        </w:tc>
      </w:tr>
      <w:tr w:rsidR="00735BEA" w:rsidTr="0011327A">
        <w:trPr>
          <w:trHeight w:val="373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735BEA" w:rsidRPr="00067F2B" w:rsidRDefault="00735BEA">
            <w:pPr>
              <w:pStyle w:val="TableParagraph"/>
              <w:tabs>
                <w:tab w:val="left" w:pos="1573"/>
              </w:tabs>
              <w:spacing w:before="99"/>
              <w:ind w:left="355"/>
              <w:rPr>
                <w:sz w:val="20"/>
                <w:szCs w:val="20"/>
              </w:rPr>
            </w:pPr>
            <w:r w:rsidRPr="00067F2B">
              <w:rPr>
                <w:w w:val="105"/>
                <w:sz w:val="20"/>
                <w:szCs w:val="20"/>
              </w:rPr>
              <w:t>車</w:t>
            </w:r>
            <w:r w:rsidRPr="00067F2B">
              <w:rPr>
                <w:w w:val="105"/>
                <w:sz w:val="20"/>
                <w:szCs w:val="20"/>
              </w:rPr>
              <w:tab/>
              <w:t>種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  <w:p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  <w:p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</w:tr>
      <w:tr w:rsidR="00E61560" w:rsidTr="0011327A">
        <w:trPr>
          <w:trHeight w:val="359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Default="00E61560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Pr="00067F2B" w:rsidRDefault="00E6156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E61560" w:rsidRPr="00067F2B" w:rsidRDefault="00E61560">
            <w:pPr>
              <w:pStyle w:val="TableParagraph"/>
              <w:ind w:left="284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所有者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Pr="00067F2B" w:rsidRDefault="00E61560">
            <w:pPr>
              <w:pStyle w:val="TableParagraph"/>
              <w:spacing w:before="143" w:line="196" w:lineRule="exact"/>
              <w:ind w:left="71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住所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1560" w:rsidRDefault="00E61560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  <w:p w:rsidR="007B64FB" w:rsidRPr="00067F2B" w:rsidRDefault="007B64FB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</w:tc>
      </w:tr>
      <w:tr w:rsidR="000B0325" w:rsidTr="0011327A">
        <w:trPr>
          <w:trHeight w:val="508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Default="000B0325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Pr="00067F2B" w:rsidRDefault="000B0325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Pr="00067F2B" w:rsidRDefault="000B0325">
            <w:pPr>
              <w:pStyle w:val="TableParagraph"/>
              <w:spacing w:before="9"/>
              <w:rPr>
                <w:rFonts w:ascii="Times New Roman"/>
                <w:sz w:val="20"/>
                <w:szCs w:val="20"/>
              </w:rPr>
            </w:pPr>
          </w:p>
          <w:p w:rsidR="000B0325" w:rsidRPr="00067F2B" w:rsidRDefault="00C2441A">
            <w:pPr>
              <w:pStyle w:val="TableParagraph"/>
              <w:spacing w:before="1"/>
              <w:ind w:left="67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氏名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327A" w:rsidTr="0011327A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Default="0011327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Pr="00067F2B" w:rsidRDefault="0011327A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型　　　　　式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27A" w:rsidRPr="0011327A" w:rsidRDefault="0011327A" w:rsidP="0011327A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総排気量又は定格出力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11327A" w:rsidRPr="0011327A" w:rsidRDefault="0011327A" w:rsidP="0011327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 xml:space="preserve">　　　　　　　　　</w:t>
            </w: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ＣＣ</w:t>
            </w:r>
          </w:p>
        </w:tc>
      </w:tr>
      <w:tr w:rsidR="0011327A" w:rsidTr="0011327A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Default="0011327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Pr="00067F2B" w:rsidRDefault="0011327A" w:rsidP="0011327A">
            <w:pPr>
              <w:pStyle w:val="TableParagraph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車　台　番　号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327A" w:rsidTr="0011327A">
        <w:trPr>
          <w:cantSplit/>
          <w:trHeight w:val="3370"/>
        </w:trPr>
        <w:tc>
          <w:tcPr>
            <w:tcW w:w="413" w:type="dxa"/>
            <w:tcBorders>
              <w:top w:val="single" w:sz="8" w:space="0" w:color="000000"/>
            </w:tcBorders>
            <w:textDirection w:val="tbRlV"/>
          </w:tcPr>
          <w:p w:rsidR="0011327A" w:rsidRPr="00E61560" w:rsidRDefault="0086656E" w:rsidP="0011327A">
            <w:pPr>
              <w:pStyle w:val="TableParagraph"/>
              <w:spacing w:before="48"/>
              <w:ind w:left="149" w:right="113" w:firstLineChars="100" w:firstLine="200"/>
              <w:rPr>
                <w:sz w:val="21"/>
                <w:szCs w:val="21"/>
                <w:lang w:eastAsia="ja-JP"/>
              </w:rPr>
            </w:pPr>
            <w:r w:rsidRPr="00067F2B">
              <w:rPr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途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び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使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的</w:t>
            </w:r>
          </w:p>
        </w:tc>
        <w:tc>
          <w:tcPr>
            <w:tcW w:w="9510" w:type="dxa"/>
            <w:gridSpan w:val="6"/>
            <w:tcBorders>
              <w:top w:val="single" w:sz="8" w:space="0" w:color="000000"/>
            </w:tcBorders>
          </w:tcPr>
          <w:p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325" w:rsidTr="0011327A">
        <w:trPr>
          <w:trHeight w:val="492"/>
        </w:trPr>
        <w:tc>
          <w:tcPr>
            <w:tcW w:w="413" w:type="dxa"/>
            <w:tcBorders>
              <w:top w:val="single" w:sz="8" w:space="0" w:color="000000"/>
            </w:tcBorders>
          </w:tcPr>
          <w:p w:rsidR="000B0325" w:rsidRPr="00E61560" w:rsidRDefault="00E61560">
            <w:pPr>
              <w:pStyle w:val="TableParagraph"/>
              <w:spacing w:before="48"/>
              <w:ind w:left="149"/>
              <w:rPr>
                <w:sz w:val="21"/>
                <w:szCs w:val="21"/>
              </w:rPr>
            </w:pPr>
            <w:r w:rsidRPr="00E61560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9510" w:type="dxa"/>
            <w:gridSpan w:val="6"/>
            <w:tcBorders>
              <w:top w:val="single" w:sz="8" w:space="0" w:color="000000"/>
            </w:tcBorders>
          </w:tcPr>
          <w:p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325" w:rsidTr="0011327A">
        <w:trPr>
          <w:trHeight w:val="1657"/>
        </w:trPr>
        <w:tc>
          <w:tcPr>
            <w:tcW w:w="9923" w:type="dxa"/>
            <w:gridSpan w:val="7"/>
          </w:tcPr>
          <w:p w:rsidR="000B0325" w:rsidRPr="00E61560" w:rsidRDefault="00C2441A">
            <w:pPr>
              <w:pStyle w:val="TableParagraph"/>
              <w:spacing w:before="59"/>
              <w:ind w:left="153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注意</w:t>
            </w:r>
            <w:r w:rsidR="003E353E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>1</w:t>
            </w:r>
            <w:r w:rsidR="00975038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減免申請の際に提示するもの</w:t>
            </w:r>
          </w:p>
          <w:p w:rsidR="001211E7" w:rsidRDefault="00C2441A">
            <w:pPr>
              <w:pStyle w:val="TableParagraph"/>
              <w:spacing w:before="13"/>
              <w:ind w:left="881"/>
              <w:rPr>
                <w:color w:val="111111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sz w:val="21"/>
                <w:szCs w:val="21"/>
                <w:lang w:eastAsia="ja-JP"/>
              </w:rPr>
              <w:t>(</w:t>
            </w:r>
            <w:r w:rsidR="006F271C" w:rsidRPr="006F271C">
              <w:rPr>
                <w:color w:val="111111"/>
                <w:w w:val="75"/>
                <w:sz w:val="21"/>
                <w:szCs w:val="21"/>
                <w:lang w:eastAsia="ja-JP"/>
              </w:rPr>
              <w:t>1</w:t>
            </w:r>
            <w:r w:rsidR="006F271C" w:rsidRP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>)</w:t>
            </w:r>
            <w:r w:rsid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 xml:space="preserve">　</w:t>
            </w:r>
            <w:r w:rsidR="001211E7" w:rsidRPr="006F271C">
              <w:rPr>
                <w:color w:val="111111"/>
                <w:sz w:val="21"/>
                <w:szCs w:val="21"/>
                <w:lang w:eastAsia="ja-JP"/>
              </w:rPr>
              <w:t>自動車検査証（検査のない車両の場合、登録済証）</w:t>
            </w:r>
          </w:p>
          <w:p w:rsidR="00184DCA" w:rsidRDefault="006F271C" w:rsidP="00184DCA">
            <w:pPr>
              <w:pStyle w:val="TableParagraph"/>
              <w:spacing w:before="13"/>
              <w:ind w:left="881"/>
              <w:rPr>
                <w:color w:val="111111"/>
                <w:w w:val="105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w w:val="105"/>
                <w:sz w:val="21"/>
                <w:szCs w:val="21"/>
                <w:lang w:eastAsia="ja-JP"/>
              </w:rPr>
              <w:t>(2</w:t>
            </w:r>
            <w:r>
              <w:rPr>
                <w:color w:val="111111"/>
                <w:w w:val="105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="00184DCA"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>団体、法人等の規約、定款等（写し）</w:t>
            </w:r>
          </w:p>
          <w:p w:rsidR="000B0325" w:rsidRPr="00184DCA" w:rsidRDefault="00184DCA" w:rsidP="00184DCA">
            <w:pPr>
              <w:pStyle w:val="TableParagraph"/>
              <w:spacing w:before="13"/>
              <w:ind w:left="881" w:firstLineChars="200" w:firstLine="440"/>
              <w:rPr>
                <w:color w:val="111111"/>
                <w:w w:val="105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>※同一法人が複数申請する場合写しは一部で可。</w:t>
            </w:r>
          </w:p>
          <w:p w:rsidR="000B0325" w:rsidRPr="006F271C" w:rsidRDefault="006F271C">
            <w:pPr>
              <w:pStyle w:val="TableParagraph"/>
              <w:spacing w:before="13"/>
              <w:ind w:left="882"/>
              <w:rPr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sz w:val="21"/>
                <w:szCs w:val="21"/>
                <w:lang w:eastAsia="ja-JP"/>
              </w:rPr>
              <w:t>(3</w:t>
            </w:r>
            <w:r>
              <w:rPr>
                <w:color w:val="111111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color w:val="111111"/>
                <w:sz w:val="21"/>
                <w:szCs w:val="21"/>
                <w:lang w:eastAsia="ja-JP"/>
              </w:rPr>
              <w:t xml:space="preserve">　</w:t>
            </w:r>
            <w:r w:rsidR="00C2441A" w:rsidRPr="006F271C">
              <w:rPr>
                <w:color w:val="111111"/>
                <w:sz w:val="21"/>
                <w:szCs w:val="21"/>
                <w:lang w:eastAsia="ja-JP"/>
              </w:rPr>
              <w:t>自動車検査証（検査のない車両の場合、登録済証）</w:t>
            </w:r>
          </w:p>
          <w:p w:rsidR="000B0325" w:rsidRPr="00D452DE" w:rsidRDefault="00184DCA" w:rsidP="00184DCA">
            <w:pPr>
              <w:pStyle w:val="TableParagraph"/>
              <w:spacing w:before="13"/>
              <w:ind w:left="881" w:firstLineChars="200" w:firstLine="420"/>
              <w:rPr>
                <w:rFonts w:asciiTheme="majorEastAsia" w:eastAsiaTheme="majorEastAsia" w:hAnsiTheme="majorEastAsia"/>
                <w:color w:val="111111"/>
                <w:position w:val="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111111"/>
                <w:position w:val="1"/>
                <w:sz w:val="21"/>
                <w:szCs w:val="21"/>
                <w:lang w:eastAsia="ja-JP"/>
              </w:rPr>
              <w:t>※用途及び使用目的は、具体的に記入してください。</w:t>
            </w:r>
          </w:p>
        </w:tc>
      </w:tr>
    </w:tbl>
    <w:p w:rsidR="000B0325" w:rsidRDefault="006033A3" w:rsidP="009421A9">
      <w:pPr>
        <w:spacing w:line="226" w:lineRule="exact"/>
        <w:ind w:right="716"/>
        <w:jc w:val="right"/>
        <w:rPr>
          <w:rFonts w:ascii="Times New Roman"/>
          <w:sz w:val="1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5033018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9554845</wp:posOffset>
                </wp:positionV>
                <wp:extent cx="2467610" cy="30226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A9" w:rsidRDefault="00277638" w:rsidP="009421A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号の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（第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9</w:t>
                            </w:r>
                            <w:r w:rsidR="009421A9">
                              <w:rPr>
                                <w:rFonts w:eastAsiaTheme="minorEastAsia" w:hint="eastAsia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pt;margin-top:-752.35pt;width:194.3pt;height:23.8pt;z-index:50330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" stroked="f">
                <v:textbox>
                  <w:txbxContent>
                    <w:p w:rsidR="009421A9" w:rsidRDefault="00277638" w:rsidP="009421A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様式第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号の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（第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9</w:t>
                      </w:r>
                      <w:r w:rsidR="009421A9">
                        <w:rPr>
                          <w:rFonts w:eastAsiaTheme="minorEastAsia" w:hint="eastAsia"/>
                          <w:lang w:eastAsia="ja-JP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B0325" w:rsidRDefault="000B0325" w:rsidP="006F271C">
      <w:pPr>
        <w:spacing w:line="226" w:lineRule="exact"/>
        <w:ind w:right="1500"/>
        <w:jc w:val="right"/>
        <w:rPr>
          <w:rFonts w:ascii="Times New Roman"/>
          <w:sz w:val="15"/>
          <w:lang w:eastAsia="ja-JP"/>
        </w:rPr>
        <w:sectPr w:rsidR="000B0325" w:rsidSect="00400FD9">
          <w:type w:val="continuous"/>
          <w:pgSz w:w="11910" w:h="16840"/>
          <w:pgMar w:top="1240" w:right="560" w:bottom="567" w:left="1680" w:header="720" w:footer="720" w:gutter="0"/>
          <w:cols w:space="720"/>
        </w:sectPr>
      </w:pPr>
    </w:p>
    <w:p w:rsidR="000B0325" w:rsidRDefault="000B0325" w:rsidP="006F271C">
      <w:pPr>
        <w:spacing w:line="245" w:lineRule="exact"/>
        <w:rPr>
          <w:rFonts w:ascii="Times New Roman"/>
          <w:sz w:val="15"/>
          <w:lang w:eastAsia="ja-JP"/>
        </w:rPr>
      </w:pPr>
    </w:p>
    <w:sectPr w:rsidR="000B0325">
      <w:type w:val="continuous"/>
      <w:pgSz w:w="11910" w:h="16840"/>
      <w:pgMar w:top="1240" w:right="560" w:bottom="280" w:left="1680" w:header="720" w:footer="720" w:gutter="0"/>
      <w:cols w:num="2" w:space="720" w:equalWidth="0">
        <w:col w:w="5741" w:space="1028"/>
        <w:col w:w="29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36" w:rsidRDefault="00FF4B36" w:rsidP="009421A9">
      <w:r>
        <w:separator/>
      </w:r>
    </w:p>
  </w:endnote>
  <w:endnote w:type="continuationSeparator" w:id="0">
    <w:p w:rsidR="00FF4B36" w:rsidRDefault="00FF4B36" w:rsidP="0094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36" w:rsidRDefault="00FF4B36" w:rsidP="009421A9">
      <w:r>
        <w:separator/>
      </w:r>
    </w:p>
  </w:footnote>
  <w:footnote w:type="continuationSeparator" w:id="0">
    <w:p w:rsidR="00FF4B36" w:rsidRDefault="00FF4B36" w:rsidP="0094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25"/>
    <w:rsid w:val="00005494"/>
    <w:rsid w:val="00067F2B"/>
    <w:rsid w:val="00070623"/>
    <w:rsid w:val="000924C6"/>
    <w:rsid w:val="000B0325"/>
    <w:rsid w:val="000C0E5A"/>
    <w:rsid w:val="0011327A"/>
    <w:rsid w:val="001211E7"/>
    <w:rsid w:val="00184DCA"/>
    <w:rsid w:val="00277638"/>
    <w:rsid w:val="002F7111"/>
    <w:rsid w:val="003502E4"/>
    <w:rsid w:val="003E353E"/>
    <w:rsid w:val="003F4DC8"/>
    <w:rsid w:val="00400FD9"/>
    <w:rsid w:val="00434D7E"/>
    <w:rsid w:val="004D150E"/>
    <w:rsid w:val="00541B7B"/>
    <w:rsid w:val="006033A3"/>
    <w:rsid w:val="006F271C"/>
    <w:rsid w:val="00735BEA"/>
    <w:rsid w:val="00766817"/>
    <w:rsid w:val="007743CC"/>
    <w:rsid w:val="007861FF"/>
    <w:rsid w:val="00793E9C"/>
    <w:rsid w:val="007B64FB"/>
    <w:rsid w:val="0082497A"/>
    <w:rsid w:val="0086656E"/>
    <w:rsid w:val="00870205"/>
    <w:rsid w:val="009421A9"/>
    <w:rsid w:val="00950089"/>
    <w:rsid w:val="00975038"/>
    <w:rsid w:val="00A10C1F"/>
    <w:rsid w:val="00A26B9C"/>
    <w:rsid w:val="00AF13B4"/>
    <w:rsid w:val="00B112FA"/>
    <w:rsid w:val="00C057FF"/>
    <w:rsid w:val="00C2441A"/>
    <w:rsid w:val="00C93EE7"/>
    <w:rsid w:val="00D17453"/>
    <w:rsid w:val="00D452DE"/>
    <w:rsid w:val="00E04778"/>
    <w:rsid w:val="00E61560"/>
    <w:rsid w:val="00E94F5A"/>
    <w:rsid w:val="00F56B82"/>
    <w:rsid w:val="00F962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49994D"/>
  <w15:docId w15:val="{309968E7-D935-4BCB-A332-F92FF697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350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664A-45E3-4F7D-B7A1-1913947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ei01</dc:creator>
  <cp:lastModifiedBy>7704</cp:lastModifiedBy>
  <cp:revision>16</cp:revision>
  <cp:lastPrinted>2020-12-10T00:16:00Z</cp:lastPrinted>
  <dcterms:created xsi:type="dcterms:W3CDTF">2019-12-05T00:49:00Z</dcterms:created>
  <dcterms:modified xsi:type="dcterms:W3CDTF">2022-01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CIP1.5</vt:lpwstr>
  </property>
  <property fmtid="{D5CDD505-2E9C-101B-9397-08002B2CF9AE}" pid="4" name="LastSaved">
    <vt:filetime>2019-09-28T00:00:00Z</vt:filetime>
  </property>
</Properties>
</file>